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BDD6" w14:textId="634792E6" w:rsidR="009A37F2" w:rsidRPr="00A923A1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03579C">
        <w:rPr>
          <w:rFonts w:asciiTheme="minorHAnsi" w:hAnsiTheme="minorHAnsi" w:cs="Tahoma"/>
        </w:rPr>
        <w:t>2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03579C">
        <w:rPr>
          <w:rFonts w:asciiTheme="minorHAnsi" w:hAnsiTheme="minorHAnsi" w:cs="Tahoma"/>
        </w:rPr>
        <w:t>12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CB7F22">
        <w:rPr>
          <w:rFonts w:asciiTheme="minorHAnsi" w:hAnsiTheme="minorHAnsi" w:cs="Tahoma"/>
        </w:rPr>
        <w:t>201</w:t>
      </w:r>
      <w:r w:rsidR="002B49A1">
        <w:rPr>
          <w:rFonts w:asciiTheme="minorHAnsi" w:hAnsiTheme="minorHAnsi" w:cs="Tahoma"/>
        </w:rPr>
        <w:t>9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 </w:t>
      </w:r>
      <w:r w:rsidR="000C4CDF" w:rsidRPr="0003579C">
        <w:rPr>
          <w:rFonts w:asciiTheme="minorHAnsi" w:hAnsiTheme="minorHAnsi" w:cs="Tahoma"/>
          <w:highlight w:val="yellow"/>
        </w:rPr>
        <w:t>1</w:t>
      </w:r>
      <w:r w:rsidR="002F0F90" w:rsidRPr="0003579C">
        <w:rPr>
          <w:rFonts w:asciiTheme="minorHAnsi" w:hAnsiTheme="minorHAnsi" w:cs="Tahoma"/>
          <w:highlight w:val="yellow"/>
        </w:rPr>
        <w:t>6</w:t>
      </w:r>
      <w:r w:rsidR="00FE754F" w:rsidRPr="0003579C">
        <w:rPr>
          <w:rFonts w:asciiTheme="minorHAnsi" w:hAnsiTheme="minorHAnsi" w:cs="Tahoma"/>
          <w:highlight w:val="yellow"/>
        </w:rPr>
        <w:t>:</w:t>
      </w:r>
      <w:r w:rsidR="000548F6">
        <w:rPr>
          <w:rFonts w:asciiTheme="minorHAnsi" w:hAnsiTheme="minorHAnsi" w:cs="Tahoma"/>
          <w:highlight w:val="yellow"/>
        </w:rPr>
        <w:t>3</w:t>
      </w:r>
      <w:r w:rsidR="00A45826" w:rsidRPr="0003579C">
        <w:rPr>
          <w:rFonts w:asciiTheme="minorHAnsi" w:hAnsiTheme="minorHAnsi" w:cs="Tahoma"/>
          <w:highlight w:val="yellow"/>
        </w:rPr>
        <w:t>0</w:t>
      </w:r>
      <w:r w:rsidR="00FE754F" w:rsidRPr="0003579C">
        <w:rPr>
          <w:rFonts w:asciiTheme="minorHAnsi" w:hAnsiTheme="minorHAnsi" w:cs="Tahoma"/>
          <w:highlight w:val="yellow"/>
        </w:rPr>
        <w:t xml:space="preserve"> </w:t>
      </w:r>
      <w:r w:rsidR="000C4CDF" w:rsidRPr="0003579C">
        <w:rPr>
          <w:rFonts w:asciiTheme="minorHAnsi" w:hAnsiTheme="minorHAnsi" w:cs="Tahoma"/>
          <w:highlight w:val="yellow"/>
        </w:rPr>
        <w:t>hod., ukončení</w:t>
      </w:r>
      <w:r w:rsidR="00517507" w:rsidRPr="0003579C">
        <w:rPr>
          <w:rFonts w:asciiTheme="minorHAnsi" w:hAnsiTheme="minorHAnsi" w:cs="Tahoma"/>
          <w:highlight w:val="yellow"/>
        </w:rPr>
        <w:t xml:space="preserve"> v</w:t>
      </w:r>
      <w:r w:rsidR="00442144" w:rsidRPr="0003579C">
        <w:rPr>
          <w:rFonts w:asciiTheme="minorHAnsi" w:hAnsiTheme="minorHAnsi" w:cs="Tahoma"/>
          <w:highlight w:val="yellow"/>
        </w:rPr>
        <w:t xml:space="preserve"> </w:t>
      </w:r>
      <w:r w:rsidR="00C36D23" w:rsidRPr="0003579C">
        <w:rPr>
          <w:rFonts w:asciiTheme="minorHAnsi" w:hAnsiTheme="minorHAnsi" w:cs="Tahoma"/>
          <w:highlight w:val="yellow"/>
        </w:rPr>
        <w:t>1</w:t>
      </w:r>
      <w:r w:rsidR="002F0F90" w:rsidRPr="0003579C">
        <w:rPr>
          <w:rFonts w:asciiTheme="minorHAnsi" w:hAnsiTheme="minorHAnsi" w:cs="Tahoma"/>
          <w:highlight w:val="yellow"/>
        </w:rPr>
        <w:t>7</w:t>
      </w:r>
      <w:r w:rsidR="00B820C6" w:rsidRPr="0003579C">
        <w:rPr>
          <w:rFonts w:asciiTheme="minorHAnsi" w:hAnsiTheme="minorHAnsi" w:cs="Tahoma"/>
          <w:highlight w:val="yellow"/>
        </w:rPr>
        <w:t>:</w:t>
      </w:r>
      <w:r w:rsidR="000548F6">
        <w:rPr>
          <w:rFonts w:asciiTheme="minorHAnsi" w:hAnsiTheme="minorHAnsi" w:cs="Tahoma"/>
          <w:highlight w:val="yellow"/>
        </w:rPr>
        <w:t>2</w:t>
      </w:r>
      <w:r w:rsidR="00960149" w:rsidRPr="0003579C">
        <w:rPr>
          <w:rFonts w:asciiTheme="minorHAnsi" w:hAnsiTheme="minorHAnsi" w:cs="Tahoma"/>
          <w:highlight w:val="yellow"/>
        </w:rPr>
        <w:t>0</w:t>
      </w:r>
      <w:r w:rsidR="00920795" w:rsidRPr="0003579C">
        <w:rPr>
          <w:rFonts w:asciiTheme="minorHAnsi" w:hAnsiTheme="minorHAnsi" w:cs="Tahoma"/>
          <w:highlight w:val="yellow"/>
        </w:rPr>
        <w:t xml:space="preserve"> </w:t>
      </w:r>
      <w:r w:rsidR="000C4CDF" w:rsidRPr="0003579C">
        <w:rPr>
          <w:rFonts w:asciiTheme="minorHAnsi" w:hAnsiTheme="minorHAnsi" w:cs="Tahoma"/>
          <w:highlight w:val="yellow"/>
        </w:rPr>
        <w:t>hod</w:t>
      </w:r>
      <w:r w:rsidR="000C4CDF" w:rsidRPr="00A923A1">
        <w:rPr>
          <w:rFonts w:asciiTheme="minorHAnsi" w:hAnsiTheme="minorHAnsi" w:cs="Tahoma"/>
        </w:rPr>
        <w:t xml:space="preserve">.                                                   </w:t>
      </w:r>
    </w:p>
    <w:p w14:paraId="46FAA717" w14:textId="77777777" w:rsidR="009A37F2" w:rsidRPr="00A923A1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A923A1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A662199" w14:textId="02290EAE" w:rsidR="001C7A19" w:rsidRPr="000548F6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548F6">
        <w:rPr>
          <w:rFonts w:asciiTheme="minorHAnsi" w:hAnsiTheme="minorHAnsi" w:cs="Tahoma"/>
          <w:u w:val="single"/>
        </w:rPr>
        <w:t>Kontroly se zúčastnili:</w:t>
      </w:r>
      <w:r w:rsidR="007764AB" w:rsidRPr="000548F6">
        <w:rPr>
          <w:rFonts w:asciiTheme="minorHAnsi" w:hAnsiTheme="minorHAnsi" w:cs="Tahoma"/>
        </w:rPr>
        <w:t xml:space="preserve"> </w:t>
      </w:r>
      <w:r w:rsidRPr="000548F6">
        <w:rPr>
          <w:rFonts w:asciiTheme="minorHAnsi" w:hAnsiTheme="minorHAnsi" w:cs="Tahoma"/>
        </w:rPr>
        <w:t xml:space="preserve">  </w:t>
      </w:r>
      <w:r w:rsidR="007764AB" w:rsidRPr="000548F6">
        <w:rPr>
          <w:rFonts w:asciiTheme="minorHAnsi" w:hAnsiTheme="minorHAnsi" w:cs="Tahoma"/>
        </w:rPr>
        <w:t xml:space="preserve"> </w:t>
      </w:r>
      <w:r w:rsidRPr="000548F6">
        <w:rPr>
          <w:rFonts w:asciiTheme="minorHAnsi" w:hAnsiTheme="minorHAnsi" w:cs="Tahoma"/>
        </w:rPr>
        <w:t xml:space="preserve"> </w:t>
      </w:r>
      <w:r w:rsidR="00303C35" w:rsidRPr="000548F6">
        <w:rPr>
          <w:rFonts w:asciiTheme="minorHAnsi" w:hAnsiTheme="minorHAnsi" w:cs="Tahoma"/>
        </w:rPr>
        <w:t xml:space="preserve">ing. Ortová, </w:t>
      </w:r>
      <w:r w:rsidR="00940DB4" w:rsidRPr="000548F6">
        <w:rPr>
          <w:rFonts w:asciiTheme="minorHAnsi" w:hAnsiTheme="minorHAnsi" w:cs="Tahoma"/>
        </w:rPr>
        <w:t>ing. Rak</w:t>
      </w:r>
      <w:r w:rsidR="00A45826" w:rsidRPr="000548F6">
        <w:rPr>
          <w:rFonts w:asciiTheme="minorHAnsi" w:hAnsiTheme="minorHAnsi" w:cs="Tahoma"/>
        </w:rPr>
        <w:t xml:space="preserve">, </w:t>
      </w:r>
      <w:r w:rsidR="00BC21E3" w:rsidRPr="000548F6">
        <w:rPr>
          <w:rFonts w:cs="Tahoma"/>
        </w:rPr>
        <w:t xml:space="preserve">ing. </w:t>
      </w:r>
      <w:r w:rsidR="00A923A1" w:rsidRPr="000548F6">
        <w:rPr>
          <w:rFonts w:cs="Tahoma"/>
        </w:rPr>
        <w:t>Kroupa</w:t>
      </w:r>
      <w:r w:rsidR="000548F6" w:rsidRPr="000548F6">
        <w:rPr>
          <w:rFonts w:cs="Tahoma"/>
        </w:rPr>
        <w:t xml:space="preserve"> </w:t>
      </w:r>
      <w:r w:rsidR="001C7A19" w:rsidRPr="000548F6">
        <w:rPr>
          <w:rFonts w:asciiTheme="minorHAnsi" w:hAnsiTheme="minorHAnsi" w:cs="Tahoma"/>
        </w:rPr>
        <w:t>– finanční výbor</w:t>
      </w:r>
    </w:p>
    <w:p w14:paraId="7B23C05F" w14:textId="77777777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548F6">
        <w:rPr>
          <w:rFonts w:asciiTheme="minorHAnsi" w:hAnsiTheme="minorHAnsi" w:cs="Tahoma"/>
        </w:rPr>
        <w:tab/>
      </w:r>
      <w:r w:rsidRPr="000548F6">
        <w:rPr>
          <w:rFonts w:asciiTheme="minorHAnsi" w:hAnsiTheme="minorHAnsi" w:cs="Tahoma"/>
        </w:rPr>
        <w:tab/>
      </w:r>
      <w:r w:rsidRPr="000548F6">
        <w:rPr>
          <w:rFonts w:asciiTheme="minorHAnsi" w:hAnsiTheme="minorHAnsi" w:cs="Tahoma"/>
        </w:rPr>
        <w:tab/>
      </w:r>
      <w:r w:rsidR="004926EC" w:rsidRPr="000548F6">
        <w:rPr>
          <w:rFonts w:asciiTheme="minorHAnsi" w:hAnsiTheme="minorHAnsi" w:cs="Tahoma"/>
        </w:rPr>
        <w:t xml:space="preserve"> </w:t>
      </w:r>
      <w:r w:rsidR="007764AB" w:rsidRPr="000548F6">
        <w:rPr>
          <w:rFonts w:asciiTheme="minorHAnsi" w:hAnsiTheme="minorHAnsi" w:cs="Tahoma"/>
        </w:rPr>
        <w:t>p</w:t>
      </w:r>
      <w:r w:rsidR="005A5E84" w:rsidRPr="000548F6">
        <w:rPr>
          <w:rFonts w:asciiTheme="minorHAnsi" w:hAnsiTheme="minorHAnsi" w:cs="Tahoma"/>
        </w:rPr>
        <w:t xml:space="preserve">aní Jaroslava Alferyová - účetní, </w:t>
      </w:r>
      <w:r w:rsidR="00593B9E" w:rsidRPr="000548F6">
        <w:rPr>
          <w:rFonts w:asciiTheme="minorHAnsi" w:hAnsiTheme="minorHAnsi" w:cs="Tahoma"/>
        </w:rPr>
        <w:t>Bc.</w:t>
      </w:r>
      <w:r w:rsidR="005A5E84" w:rsidRPr="000548F6">
        <w:rPr>
          <w:rFonts w:asciiTheme="minorHAnsi" w:hAnsiTheme="minorHAnsi" w:cs="Tahoma"/>
        </w:rPr>
        <w:t xml:space="preserve"> Milan Vácha </w:t>
      </w:r>
      <w:r w:rsidR="007764AB" w:rsidRPr="000548F6">
        <w:rPr>
          <w:rFonts w:asciiTheme="minorHAnsi" w:hAnsiTheme="minorHAnsi" w:cs="Tahoma"/>
        </w:rPr>
        <w:t>–</w:t>
      </w:r>
      <w:r w:rsidR="006A75E2" w:rsidRPr="000548F6">
        <w:rPr>
          <w:rFonts w:asciiTheme="minorHAnsi" w:hAnsiTheme="minorHAnsi" w:cs="Tahoma"/>
        </w:rPr>
        <w:t xml:space="preserve"> </w:t>
      </w:r>
      <w:r w:rsidR="00297F2C" w:rsidRPr="000548F6">
        <w:rPr>
          <w:rFonts w:asciiTheme="minorHAnsi" w:hAnsiTheme="minorHAnsi" w:cs="Tahoma"/>
        </w:rPr>
        <w:t>starost</w:t>
      </w:r>
      <w:r w:rsidR="004926EC" w:rsidRPr="000548F6">
        <w:rPr>
          <w:rFonts w:asciiTheme="minorHAnsi" w:hAnsiTheme="minorHAnsi" w:cs="Tahoma"/>
        </w:rPr>
        <w:t>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52A72B93" w14:textId="77777777"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498E001E" w14:textId="77777777"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67A74E52" w14:textId="65E9514C"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4A844377" w14:textId="77777777"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14:paraId="4F1D131B" w14:textId="15321162" w:rsidR="00674AE3" w:rsidRPr="00A12A5D" w:rsidRDefault="0003579C" w:rsidP="00674AE3">
      <w:pPr>
        <w:autoSpaceDE w:val="0"/>
        <w:autoSpaceDN w:val="0"/>
        <w:spacing w:line="240" w:lineRule="auto"/>
        <w:ind w:left="1416"/>
      </w:pPr>
      <w:r>
        <w:t>září</w:t>
      </w:r>
      <w:r w:rsidR="00E973E0" w:rsidRPr="00A12A5D">
        <w:t xml:space="preserve"> 2019</w:t>
      </w:r>
      <w:r w:rsidR="00674AE3" w:rsidRPr="00A12A5D">
        <w:t xml:space="preserve"> - č. </w:t>
      </w:r>
      <w:r>
        <w:t>253</w:t>
      </w:r>
      <w:r w:rsidR="00674AE3" w:rsidRPr="00A12A5D">
        <w:t xml:space="preserve"> až </w:t>
      </w:r>
      <w:r w:rsidR="0055586F">
        <w:t>2</w:t>
      </w:r>
      <w:r>
        <w:t>96</w:t>
      </w:r>
    </w:p>
    <w:p w14:paraId="2972DBB6" w14:textId="6781135E" w:rsidR="00674AE3" w:rsidRDefault="0003579C" w:rsidP="00674AE3">
      <w:pPr>
        <w:autoSpaceDE w:val="0"/>
        <w:autoSpaceDN w:val="0"/>
        <w:spacing w:line="240" w:lineRule="auto"/>
        <w:ind w:left="1416"/>
      </w:pPr>
      <w:r>
        <w:t>říj</w:t>
      </w:r>
      <w:r w:rsidR="001A6B65" w:rsidRPr="00A12A5D">
        <w:t>en</w:t>
      </w:r>
      <w:r w:rsidR="00E973E0" w:rsidRPr="00A12A5D">
        <w:t xml:space="preserve"> 2019</w:t>
      </w:r>
      <w:r w:rsidR="00674AE3" w:rsidRPr="00A12A5D">
        <w:t xml:space="preserve"> - č. </w:t>
      </w:r>
      <w:r w:rsidR="0055586F" w:rsidRPr="0055586F">
        <w:t>29</w:t>
      </w:r>
      <w:r>
        <w:t>7</w:t>
      </w:r>
      <w:r w:rsidR="00674AE3" w:rsidRPr="0055586F">
        <w:t xml:space="preserve"> až </w:t>
      </w:r>
      <w:r>
        <w:t>335</w:t>
      </w:r>
    </w:p>
    <w:p w14:paraId="366393FC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b)      Pokladní doklady příjmové</w:t>
      </w:r>
    </w:p>
    <w:p w14:paraId="2530ED3C" w14:textId="56F85127" w:rsidR="00674AE3" w:rsidRPr="00A12A5D" w:rsidRDefault="0003579C" w:rsidP="00674AE3">
      <w:pPr>
        <w:autoSpaceDE w:val="0"/>
        <w:autoSpaceDN w:val="0"/>
        <w:spacing w:line="240" w:lineRule="auto"/>
        <w:ind w:left="1416"/>
      </w:pPr>
      <w:r>
        <w:t>září</w:t>
      </w:r>
      <w:r w:rsidR="00E973E0" w:rsidRPr="00A12A5D">
        <w:t xml:space="preserve"> 2019</w:t>
      </w:r>
      <w:r w:rsidR="00674AE3" w:rsidRPr="00A12A5D">
        <w:t xml:space="preserve"> - č. </w:t>
      </w:r>
      <w:r>
        <w:t>94</w:t>
      </w:r>
      <w:r w:rsidR="00674AE3" w:rsidRPr="00A12A5D">
        <w:t xml:space="preserve"> až </w:t>
      </w:r>
      <w:r>
        <w:t>100</w:t>
      </w:r>
    </w:p>
    <w:p w14:paraId="6109E399" w14:textId="70C0D2DC" w:rsidR="00674AE3" w:rsidRDefault="0003579C" w:rsidP="00674AE3">
      <w:pPr>
        <w:autoSpaceDE w:val="0"/>
        <w:autoSpaceDN w:val="0"/>
        <w:spacing w:line="240" w:lineRule="auto"/>
        <w:ind w:left="1416"/>
      </w:pPr>
      <w:r>
        <w:t>říj</w:t>
      </w:r>
      <w:r w:rsidR="001A6B65" w:rsidRPr="00A12A5D">
        <w:t>en</w:t>
      </w:r>
      <w:r w:rsidR="00E973E0" w:rsidRPr="00A12A5D">
        <w:t xml:space="preserve"> 2019</w:t>
      </w:r>
      <w:r w:rsidR="00674AE3" w:rsidRPr="00A12A5D">
        <w:t xml:space="preserve"> - č</w:t>
      </w:r>
      <w:r w:rsidR="00674AE3" w:rsidRPr="0055586F">
        <w:t xml:space="preserve">. </w:t>
      </w:r>
      <w:r>
        <w:t>101</w:t>
      </w:r>
      <w:r w:rsidR="00674AE3" w:rsidRPr="0055586F">
        <w:t xml:space="preserve"> až </w:t>
      </w:r>
      <w:r>
        <w:t>108</w:t>
      </w:r>
    </w:p>
    <w:p w14:paraId="536D4563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rPr>
          <w:u w:val="single"/>
        </w:rPr>
        <w:t>c)    Vydané faktury</w:t>
      </w:r>
    </w:p>
    <w:p w14:paraId="220BDAE2" w14:textId="7E322F46" w:rsidR="00674AE3" w:rsidRPr="00A12A5D" w:rsidRDefault="0003579C" w:rsidP="00674AE3">
      <w:pPr>
        <w:autoSpaceDE w:val="0"/>
        <w:autoSpaceDN w:val="0"/>
        <w:spacing w:line="240" w:lineRule="auto"/>
        <w:ind w:left="1416"/>
      </w:pPr>
      <w:r>
        <w:t>září</w:t>
      </w:r>
      <w:r w:rsidR="00E973E0" w:rsidRPr="00A12A5D">
        <w:t xml:space="preserve"> 2019</w:t>
      </w:r>
      <w:r w:rsidR="00674AE3" w:rsidRPr="00A12A5D">
        <w:t xml:space="preserve"> - č. </w:t>
      </w:r>
      <w:r>
        <w:t>5</w:t>
      </w:r>
      <w:r w:rsidR="005A1F9C">
        <w:t>8</w:t>
      </w:r>
      <w:r w:rsidR="00674AE3" w:rsidRPr="00A12A5D">
        <w:t xml:space="preserve"> až </w:t>
      </w:r>
      <w:r>
        <w:t>61</w:t>
      </w:r>
    </w:p>
    <w:p w14:paraId="4647902C" w14:textId="4AD78668" w:rsidR="00A97DE7" w:rsidRDefault="0003579C" w:rsidP="00A97DE7">
      <w:pPr>
        <w:autoSpaceDE w:val="0"/>
        <w:autoSpaceDN w:val="0"/>
        <w:spacing w:line="240" w:lineRule="auto"/>
        <w:ind w:left="1416"/>
      </w:pPr>
      <w:r>
        <w:t>říj</w:t>
      </w:r>
      <w:r w:rsidR="001A6B65" w:rsidRPr="00A12A5D">
        <w:t>en</w:t>
      </w:r>
      <w:r w:rsidR="00E973E0" w:rsidRPr="00A12A5D">
        <w:t xml:space="preserve"> 2019</w:t>
      </w:r>
      <w:r w:rsidR="00674AE3" w:rsidRPr="00A12A5D">
        <w:t xml:space="preserve"> - č. </w:t>
      </w:r>
      <w:r>
        <w:t>62</w:t>
      </w:r>
      <w:r w:rsidR="007D699F">
        <w:t xml:space="preserve"> až </w:t>
      </w:r>
      <w:r>
        <w:t>73</w:t>
      </w:r>
    </w:p>
    <w:p w14:paraId="05D0F692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t>d)   </w:t>
      </w:r>
      <w:r w:rsidRPr="00A12A5D">
        <w:rPr>
          <w:u w:val="single"/>
        </w:rPr>
        <w:t>Přijaté faktury</w:t>
      </w:r>
    </w:p>
    <w:p w14:paraId="3C8FF630" w14:textId="700C07CC" w:rsidR="00674AE3" w:rsidRPr="00A12A5D" w:rsidRDefault="0003579C" w:rsidP="00674AE3">
      <w:pPr>
        <w:autoSpaceDE w:val="0"/>
        <w:autoSpaceDN w:val="0"/>
        <w:spacing w:line="240" w:lineRule="auto"/>
        <w:ind w:left="1416"/>
      </w:pPr>
      <w:r>
        <w:t>září</w:t>
      </w:r>
      <w:r w:rsidR="00E973E0" w:rsidRPr="00A12A5D">
        <w:t xml:space="preserve"> 2019</w:t>
      </w:r>
      <w:r w:rsidR="00674AE3" w:rsidRPr="00A12A5D">
        <w:t xml:space="preserve"> - č. </w:t>
      </w:r>
      <w:r>
        <w:t>571</w:t>
      </w:r>
      <w:r w:rsidR="00674AE3" w:rsidRPr="00A12A5D">
        <w:t xml:space="preserve"> až </w:t>
      </w:r>
      <w:r>
        <w:t>686</w:t>
      </w:r>
    </w:p>
    <w:p w14:paraId="79E45D49" w14:textId="699BED11" w:rsidR="00674AE3" w:rsidRDefault="0003579C" w:rsidP="00674AE3">
      <w:pPr>
        <w:autoSpaceDE w:val="0"/>
        <w:autoSpaceDN w:val="0"/>
        <w:spacing w:line="240" w:lineRule="auto"/>
        <w:ind w:left="1416"/>
      </w:pPr>
      <w:r>
        <w:t>říj</w:t>
      </w:r>
      <w:r w:rsidR="001A6B65" w:rsidRPr="00A12A5D">
        <w:t>en</w:t>
      </w:r>
      <w:r w:rsidR="00E973E0" w:rsidRPr="00A12A5D">
        <w:t xml:space="preserve"> 2019</w:t>
      </w:r>
      <w:r w:rsidR="00674AE3" w:rsidRPr="00A12A5D">
        <w:t xml:space="preserve"> - č</w:t>
      </w:r>
      <w:r w:rsidR="00674AE3" w:rsidRPr="000F28EA">
        <w:t xml:space="preserve">. </w:t>
      </w:r>
      <w:r>
        <w:t>687</w:t>
      </w:r>
      <w:r w:rsidR="00674AE3" w:rsidRPr="000F28EA">
        <w:t xml:space="preserve"> až </w:t>
      </w:r>
      <w:r>
        <w:t>785</w:t>
      </w:r>
    </w:p>
    <w:p w14:paraId="48DBAF28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e) účetní doklady</w:t>
      </w:r>
    </w:p>
    <w:p w14:paraId="2EDB7244" w14:textId="6C47E9AF" w:rsidR="00674AE3" w:rsidRPr="00A12A5D" w:rsidRDefault="0003579C" w:rsidP="00674AE3">
      <w:pPr>
        <w:autoSpaceDE w:val="0"/>
        <w:autoSpaceDN w:val="0"/>
        <w:spacing w:line="240" w:lineRule="auto"/>
        <w:ind w:left="1416"/>
      </w:pPr>
      <w:r>
        <w:t>září</w:t>
      </w:r>
      <w:r w:rsidR="00E973E0" w:rsidRPr="00A12A5D">
        <w:t xml:space="preserve"> 2019</w:t>
      </w:r>
      <w:r w:rsidR="00674AE3" w:rsidRPr="00A12A5D">
        <w:t xml:space="preserve"> - č. </w:t>
      </w:r>
      <w:r w:rsidR="005A1F9C">
        <w:t>1</w:t>
      </w:r>
      <w:r>
        <w:t>9</w:t>
      </w:r>
      <w:r w:rsidR="005A1F9C">
        <w:t>1</w:t>
      </w:r>
      <w:r w:rsidR="00674AE3" w:rsidRPr="00A12A5D">
        <w:t xml:space="preserve"> až </w:t>
      </w:r>
      <w:r>
        <w:t>213</w:t>
      </w:r>
    </w:p>
    <w:p w14:paraId="36900B68" w14:textId="19C82992" w:rsidR="00674AE3" w:rsidRDefault="0003579C" w:rsidP="000548F6">
      <w:pPr>
        <w:autoSpaceDE w:val="0"/>
        <w:autoSpaceDN w:val="0"/>
        <w:spacing w:line="240" w:lineRule="auto"/>
        <w:ind w:left="1416"/>
      </w:pPr>
      <w:r>
        <w:t>ří</w:t>
      </w:r>
      <w:r w:rsidR="000548F6">
        <w:t>j</w:t>
      </w:r>
      <w:r w:rsidR="001A6B65" w:rsidRPr="00A12A5D">
        <w:t>en</w:t>
      </w:r>
      <w:r w:rsidR="00E973E0" w:rsidRPr="00A12A5D">
        <w:t xml:space="preserve"> </w:t>
      </w:r>
      <w:r w:rsidR="00E973E0" w:rsidRPr="00CD7F2B">
        <w:t>2019</w:t>
      </w:r>
      <w:r w:rsidR="00674AE3" w:rsidRPr="00CD7F2B">
        <w:t xml:space="preserve"> - č. </w:t>
      </w:r>
      <w:r>
        <w:t>214</w:t>
      </w:r>
      <w:r w:rsidR="00674AE3" w:rsidRPr="00CD7F2B">
        <w:t xml:space="preserve"> až </w:t>
      </w:r>
      <w:r>
        <w:t>237</w:t>
      </w:r>
    </w:p>
    <w:p w14:paraId="4F125F1C" w14:textId="77777777" w:rsidR="00674AE3" w:rsidRDefault="00674AE3" w:rsidP="00674AE3">
      <w:pPr>
        <w:autoSpaceDE w:val="0"/>
        <w:autoSpaceDN w:val="0"/>
      </w:pPr>
      <w:r>
        <w:t>Dále byly předloženy následující sestavy:</w:t>
      </w:r>
    </w:p>
    <w:p w14:paraId="0ED79635" w14:textId="1C7D41ED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Stav na BÚ k 3</w:t>
      </w:r>
      <w:r w:rsidR="0032671A">
        <w:t>1</w:t>
      </w:r>
      <w:r>
        <w:t xml:space="preserve">. </w:t>
      </w:r>
      <w:r w:rsidR="000548F6">
        <w:t>10</w:t>
      </w:r>
      <w:r>
        <w:t xml:space="preserve">. 2019: </w:t>
      </w:r>
    </w:p>
    <w:p w14:paraId="7FAA2B58" w14:textId="27759354" w:rsidR="00674AE3" w:rsidRPr="00A12A5D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</w:t>
      </w:r>
      <w:r w:rsidRPr="008023C7">
        <w:t xml:space="preserve">účet                        </w:t>
      </w:r>
      <w:r w:rsidR="000548F6">
        <w:t>24</w:t>
      </w:r>
      <w:r w:rsidR="00A12A5D" w:rsidRPr="008023C7">
        <w:t>.</w:t>
      </w:r>
      <w:r w:rsidR="000548F6">
        <w:t>755.328</w:t>
      </w:r>
      <w:r w:rsidR="00DE1628" w:rsidRPr="008023C7">
        <w:t xml:space="preserve"> </w:t>
      </w:r>
      <w:r w:rsidRPr="008023C7">
        <w:t>Kč</w:t>
      </w:r>
      <w:r w:rsidRPr="00A12A5D">
        <w:t xml:space="preserve"> (</w:t>
      </w:r>
      <w:r w:rsidR="000548F6" w:rsidRPr="00A12A5D">
        <w:t xml:space="preserve">k 31. </w:t>
      </w:r>
      <w:r w:rsidR="000548F6">
        <w:t>8</w:t>
      </w:r>
      <w:r w:rsidR="000548F6" w:rsidRPr="00A12A5D">
        <w:t xml:space="preserve">. 2019: </w:t>
      </w:r>
      <w:r w:rsidR="000548F6" w:rsidRPr="008023C7">
        <w:t>79.635.655 Kč</w:t>
      </w:r>
      <w:r w:rsidR="000548F6">
        <w:t xml:space="preserve">, </w:t>
      </w:r>
      <w:r w:rsidR="00374246" w:rsidRPr="00A12A5D">
        <w:t xml:space="preserve">k 31. </w:t>
      </w:r>
      <w:r w:rsidR="00B8168B">
        <w:t>5</w:t>
      </w:r>
      <w:r w:rsidR="00374246" w:rsidRPr="00A12A5D">
        <w:t>. 2019: 78.258.107 Kč</w:t>
      </w:r>
      <w:r w:rsidRPr="00A12A5D">
        <w:t xml:space="preserve">), </w:t>
      </w:r>
    </w:p>
    <w:p w14:paraId="3E4DC2BC" w14:textId="6BDBBE0C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podúčet:                         </w:t>
      </w:r>
      <w:r w:rsidR="00A12A5D" w:rsidRPr="00A12A5D">
        <w:t xml:space="preserve">   </w:t>
      </w:r>
      <w:r w:rsidR="000548F6">
        <w:t>11.470.509</w:t>
      </w:r>
      <w:r w:rsidR="00653246">
        <w:t xml:space="preserve"> </w:t>
      </w:r>
      <w:r w:rsidRPr="00A12A5D">
        <w:t>Kč (</w:t>
      </w:r>
      <w:r w:rsidR="000548F6" w:rsidRPr="00A12A5D">
        <w:t xml:space="preserve">k 31. </w:t>
      </w:r>
      <w:r w:rsidR="000548F6">
        <w:t>8</w:t>
      </w:r>
      <w:r w:rsidR="000548F6" w:rsidRPr="00A12A5D">
        <w:t xml:space="preserve">. 2019: </w:t>
      </w:r>
      <w:r w:rsidR="000548F6">
        <w:t xml:space="preserve">12.014.823 </w:t>
      </w:r>
      <w:r w:rsidR="000548F6" w:rsidRPr="008023C7">
        <w:t>Kč</w:t>
      </w:r>
      <w:r w:rsidR="000548F6">
        <w:t xml:space="preserve">, </w:t>
      </w:r>
      <w:r w:rsidR="00374246" w:rsidRPr="00A12A5D">
        <w:t xml:space="preserve">k 31. </w:t>
      </w:r>
      <w:r w:rsidR="00B8168B">
        <w:t>5</w:t>
      </w:r>
      <w:r w:rsidR="00374246" w:rsidRPr="00A12A5D">
        <w:t>. 2019: 9.632.367 Kč</w:t>
      </w:r>
      <w:r w:rsidRPr="00A12A5D">
        <w:t>),</w:t>
      </w:r>
    </w:p>
    <w:p w14:paraId="48347233" w14:textId="2AF472F6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2. podúčet/dotace ZŠ:  </w:t>
      </w:r>
      <w:r w:rsidR="000548F6">
        <w:t xml:space="preserve">  </w:t>
      </w:r>
      <w:r w:rsidR="00653246">
        <w:t>11.368.880</w:t>
      </w:r>
      <w:r w:rsidR="00DE1628" w:rsidRPr="00A12A5D">
        <w:t xml:space="preserve"> </w:t>
      </w:r>
      <w:r w:rsidRPr="00A12A5D">
        <w:t>Kč (</w:t>
      </w:r>
      <w:r w:rsidR="000548F6" w:rsidRPr="00A12A5D">
        <w:t xml:space="preserve">k 31. </w:t>
      </w:r>
      <w:r w:rsidR="000548F6">
        <w:t>8</w:t>
      </w:r>
      <w:r w:rsidR="000548F6" w:rsidRPr="00A12A5D">
        <w:t xml:space="preserve">. 2019: </w:t>
      </w:r>
      <w:r w:rsidR="000548F6">
        <w:t>11.368.880</w:t>
      </w:r>
      <w:r w:rsidR="000548F6" w:rsidRPr="00A12A5D">
        <w:t xml:space="preserve"> </w:t>
      </w:r>
      <w:r w:rsidR="000548F6" w:rsidRPr="008023C7">
        <w:t>Kč</w:t>
      </w:r>
      <w:r w:rsidR="000548F6">
        <w:t xml:space="preserve">, </w:t>
      </w:r>
      <w:r w:rsidR="00374246" w:rsidRPr="00A12A5D">
        <w:t xml:space="preserve">k 31. </w:t>
      </w:r>
      <w:r w:rsidR="00B8168B">
        <w:t>5</w:t>
      </w:r>
      <w:r w:rsidR="00374246" w:rsidRPr="00A12A5D">
        <w:t>. 2019: 93.497.766 Kč</w:t>
      </w:r>
      <w:r w:rsidRPr="00A12A5D">
        <w:t>)</w:t>
      </w:r>
      <w:r w:rsidR="00FB7616">
        <w:t>,</w:t>
      </w:r>
    </w:p>
    <w:p w14:paraId="1F0DE872" w14:textId="0CE126F0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NB dotační:                     </w:t>
      </w:r>
      <w:r w:rsidR="00FB7616">
        <w:t xml:space="preserve">     13.</w:t>
      </w:r>
      <w:r w:rsidR="000548F6">
        <w:t>828.650</w:t>
      </w:r>
      <w:r w:rsidR="00FB7616">
        <w:t xml:space="preserve"> </w:t>
      </w:r>
      <w:r w:rsidRPr="00A12A5D">
        <w:t>Kč (</w:t>
      </w:r>
      <w:r w:rsidR="000548F6" w:rsidRPr="00A12A5D">
        <w:t xml:space="preserve">k 31. </w:t>
      </w:r>
      <w:r w:rsidR="000548F6">
        <w:t>8</w:t>
      </w:r>
      <w:r w:rsidR="000548F6" w:rsidRPr="00A12A5D">
        <w:t xml:space="preserve">. 2019: </w:t>
      </w:r>
      <w:r w:rsidR="000548F6">
        <w:t xml:space="preserve">13.518.571 </w:t>
      </w:r>
      <w:r w:rsidR="000548F6" w:rsidRPr="008023C7">
        <w:t>Kč</w:t>
      </w:r>
      <w:r w:rsidR="000548F6">
        <w:t xml:space="preserve">, </w:t>
      </w:r>
      <w:r w:rsidR="00374246" w:rsidRPr="00A12A5D">
        <w:t xml:space="preserve">k 31. </w:t>
      </w:r>
      <w:r w:rsidR="00B8168B">
        <w:t>5</w:t>
      </w:r>
      <w:r w:rsidR="00374246" w:rsidRPr="00A12A5D">
        <w:t>. 2019: 968.992 Kč</w:t>
      </w:r>
      <w:r w:rsidRPr="00A12A5D">
        <w:t>),</w:t>
      </w:r>
    </w:p>
    <w:p w14:paraId="739B0FB0" w14:textId="337AC045" w:rsidR="00674AE3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NVF (půjčka ze SFŽP):         </w:t>
      </w:r>
      <w:r w:rsidR="00DE1628" w:rsidRPr="00A12A5D">
        <w:t xml:space="preserve">  </w:t>
      </w:r>
      <w:r w:rsidRPr="00FB7616">
        <w:t xml:space="preserve">- </w:t>
      </w:r>
      <w:r w:rsidR="00A12A5D" w:rsidRPr="00FB7616">
        <w:t>1.</w:t>
      </w:r>
      <w:r w:rsidR="000548F6">
        <w:t>563.873</w:t>
      </w:r>
      <w:r w:rsidRPr="00A12A5D">
        <w:t xml:space="preserve"> Kč</w:t>
      </w:r>
      <w:r>
        <w:t xml:space="preserve"> (</w:t>
      </w:r>
      <w:r w:rsidR="000548F6" w:rsidRPr="00A12A5D">
        <w:t xml:space="preserve">k 31. </w:t>
      </w:r>
      <w:r w:rsidR="000548F6">
        <w:t>8</w:t>
      </w:r>
      <w:r w:rsidR="000548F6" w:rsidRPr="00A12A5D">
        <w:t xml:space="preserve">. 2019: </w:t>
      </w:r>
      <w:r w:rsidR="000548F6" w:rsidRPr="00FB7616">
        <w:t>- 1.893</w:t>
      </w:r>
      <w:r w:rsidR="000548F6">
        <w:t>.075</w:t>
      </w:r>
      <w:r w:rsidR="000548F6" w:rsidRPr="00A12A5D">
        <w:t xml:space="preserve"> </w:t>
      </w:r>
      <w:r w:rsidR="000548F6" w:rsidRPr="008023C7">
        <w:t>Kč</w:t>
      </w:r>
      <w:r w:rsidR="000548F6">
        <w:t xml:space="preserve">, </w:t>
      </w:r>
      <w:r w:rsidR="00374246" w:rsidRPr="00A12A5D">
        <w:t xml:space="preserve">k 31. </w:t>
      </w:r>
      <w:r w:rsidR="00B8168B">
        <w:t>5</w:t>
      </w:r>
      <w:r w:rsidR="00374246" w:rsidRPr="00A12A5D">
        <w:t>. 2019: - 1.912.579 Kč</w:t>
      </w:r>
      <w:r>
        <w:t>)</w:t>
      </w:r>
      <w:bookmarkStart w:id="0" w:name="_Hlk516226130"/>
    </w:p>
    <w:p w14:paraId="1EB5CE92" w14:textId="6CBEF0D9" w:rsidR="00674AE3" w:rsidRDefault="000548F6" w:rsidP="00674AE3">
      <w:pPr>
        <w:pStyle w:val="Odstavecseseznamem"/>
        <w:autoSpaceDE w:val="0"/>
        <w:autoSpaceDN w:val="0"/>
        <w:ind w:left="1110"/>
      </w:pPr>
      <w:r>
        <w:t>Úvěr KB:                                -</w:t>
      </w:r>
      <w:r w:rsidR="00D4486D">
        <w:t xml:space="preserve"> </w:t>
      </w:r>
      <w:bookmarkStart w:id="1" w:name="_GoBack"/>
      <w:bookmarkEnd w:id="1"/>
      <w:r>
        <w:t>80.000.000 Kč.</w:t>
      </w:r>
    </w:p>
    <w:p w14:paraId="3FC285CA" w14:textId="1B210746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>
        <w:lastRenderedPageBreak/>
        <w:t xml:space="preserve">Stav pohledávek po splatnosti k 31. </w:t>
      </w:r>
      <w:r w:rsidR="000548F6">
        <w:t>10</w:t>
      </w:r>
      <w:r>
        <w:t>. 201</w:t>
      </w:r>
      <w:r w:rsidR="0032671A">
        <w:t>9</w:t>
      </w:r>
      <w:r>
        <w:t xml:space="preserve"> v členění </w:t>
      </w:r>
    </w:p>
    <w:p w14:paraId="24936C8D" w14:textId="77777777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</w:p>
    <w:p w14:paraId="46B832B7" w14:textId="21590412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Za </w:t>
      </w:r>
      <w:r w:rsidRPr="00CB58E6">
        <w:t xml:space="preserve">psy                                     </w:t>
      </w:r>
      <w:r w:rsidR="00BC21E3" w:rsidRPr="00CB58E6">
        <w:t xml:space="preserve"> </w:t>
      </w:r>
      <w:r w:rsidRPr="00CB58E6">
        <w:t xml:space="preserve">    </w:t>
      </w:r>
      <w:r w:rsidR="00BC21E3" w:rsidRPr="00CB58E6">
        <w:t xml:space="preserve"> </w:t>
      </w:r>
      <w:r w:rsidR="00CB58E6" w:rsidRPr="00CB58E6">
        <w:t xml:space="preserve">   </w:t>
      </w:r>
      <w:r w:rsidRPr="00CB58E6">
        <w:t xml:space="preserve"> </w:t>
      </w:r>
      <w:r w:rsidR="00817ED9" w:rsidRPr="00CB58E6">
        <w:t>1</w:t>
      </w:r>
      <w:r w:rsidR="00BC21E3" w:rsidRPr="00CB58E6">
        <w:t>0</w:t>
      </w:r>
      <w:r w:rsidRPr="00CB58E6">
        <w:t>0</w:t>
      </w:r>
      <w:r w:rsidRPr="00817ED9">
        <w:t xml:space="preserve"> Kč</w:t>
      </w:r>
      <w:r>
        <w:t xml:space="preserve"> (</w:t>
      </w:r>
      <w:r w:rsidR="00374246" w:rsidRPr="00A12A5D">
        <w:t xml:space="preserve">k 31. </w:t>
      </w:r>
      <w:r w:rsidR="00374246">
        <w:t>8</w:t>
      </w:r>
      <w:r w:rsidR="00374246" w:rsidRPr="00A12A5D">
        <w:t xml:space="preserve">. 2019: </w:t>
      </w:r>
      <w:r w:rsidR="00CB4255" w:rsidRPr="00CB58E6">
        <w:t>100</w:t>
      </w:r>
      <w:r w:rsidR="00CB4255" w:rsidRPr="00817ED9">
        <w:t xml:space="preserve"> Kč</w:t>
      </w:r>
      <w:r w:rsidR="00CB4255">
        <w:t>,</w:t>
      </w:r>
      <w:r w:rsidR="00CB4255">
        <w:t xml:space="preserve"> </w:t>
      </w:r>
      <w:r w:rsidR="00CB4255" w:rsidRPr="00A12A5D">
        <w:t xml:space="preserve">k 31. </w:t>
      </w:r>
      <w:r w:rsidR="00CB4255">
        <w:t>5</w:t>
      </w:r>
      <w:r w:rsidR="00CB4255" w:rsidRPr="00A12A5D">
        <w:t xml:space="preserve">. 2019: </w:t>
      </w:r>
      <w:r w:rsidR="00376471" w:rsidRPr="00817ED9">
        <w:t>1.000 Kč</w:t>
      </w:r>
      <w:r>
        <w:t>)</w:t>
      </w:r>
    </w:p>
    <w:p w14:paraId="237E79FD" w14:textId="746E9F9D" w:rsidR="00674AE3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odpady                                 </w:t>
      </w:r>
      <w:r w:rsidR="00CF7EEA">
        <w:t xml:space="preserve">  </w:t>
      </w:r>
      <w:r>
        <w:t xml:space="preserve">    </w:t>
      </w:r>
      <w:r w:rsidR="00CB4255">
        <w:t>44</w:t>
      </w:r>
      <w:r w:rsidR="00947CD3" w:rsidRPr="00CF7EEA">
        <w:t>.</w:t>
      </w:r>
      <w:r w:rsidR="00CF7EEA" w:rsidRPr="00CF7EEA">
        <w:t>9</w:t>
      </w:r>
      <w:r w:rsidR="00CB4255">
        <w:t>9</w:t>
      </w:r>
      <w:r w:rsidR="00947CD3" w:rsidRPr="00CF7EEA">
        <w:t>0</w:t>
      </w:r>
      <w:r w:rsidR="00BC21E3" w:rsidRPr="00BC21E3">
        <w:t xml:space="preserve"> </w:t>
      </w:r>
      <w:r w:rsidRPr="00674AE3">
        <w:t>Kč</w:t>
      </w:r>
      <w:r>
        <w:t xml:space="preserve"> (</w:t>
      </w:r>
      <w:r w:rsidR="00376471" w:rsidRPr="00A12A5D">
        <w:t xml:space="preserve">k 31. </w:t>
      </w:r>
      <w:r w:rsidR="00376471">
        <w:t>8</w:t>
      </w:r>
      <w:r w:rsidR="00376471" w:rsidRPr="00A12A5D">
        <w:t xml:space="preserve">. 2019: </w:t>
      </w:r>
      <w:r w:rsidR="00CB4255" w:rsidRPr="00CF7EEA">
        <w:t>58.960</w:t>
      </w:r>
      <w:r w:rsidR="00CB4255" w:rsidRPr="00BC21E3">
        <w:t xml:space="preserve"> </w:t>
      </w:r>
      <w:r w:rsidR="00CB4255" w:rsidRPr="00674AE3">
        <w:t>Kč</w:t>
      </w:r>
      <w:r w:rsidR="00CB4255">
        <w:t>,</w:t>
      </w:r>
      <w:r w:rsidR="00CB4255">
        <w:t xml:space="preserve"> </w:t>
      </w:r>
      <w:r w:rsidR="00CB4255" w:rsidRPr="00A12A5D">
        <w:t xml:space="preserve">k 31. </w:t>
      </w:r>
      <w:r w:rsidR="00CB4255">
        <w:t>5</w:t>
      </w:r>
      <w:r w:rsidR="00CB4255" w:rsidRPr="00A12A5D">
        <w:t xml:space="preserve">. 2019: </w:t>
      </w:r>
      <w:r w:rsidR="00376471" w:rsidRPr="00947CD3">
        <w:t>223.400</w:t>
      </w:r>
      <w:r w:rsidR="00376471" w:rsidRPr="00BC21E3">
        <w:t xml:space="preserve"> </w:t>
      </w:r>
      <w:r w:rsidR="00376471" w:rsidRPr="00674AE3">
        <w:t>Kč</w:t>
      </w:r>
      <w:r>
        <w:t>)</w:t>
      </w:r>
    </w:p>
    <w:p w14:paraId="461A9AC7" w14:textId="48132372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947CD3">
        <w:t xml:space="preserve">nájemné                                   </w:t>
      </w:r>
      <w:r w:rsidR="00960149" w:rsidRPr="00947CD3">
        <w:t xml:space="preserve"> </w:t>
      </w:r>
      <w:r w:rsidR="00947CD3">
        <w:t xml:space="preserve"> </w:t>
      </w:r>
      <w:r w:rsidR="00960149" w:rsidRPr="00947CD3">
        <w:t xml:space="preserve"> </w:t>
      </w:r>
      <w:r w:rsidR="00947CD3" w:rsidRPr="00947CD3">
        <w:t xml:space="preserve">       </w:t>
      </w:r>
      <w:r w:rsidRPr="00947CD3">
        <w:t xml:space="preserve">  </w:t>
      </w:r>
      <w:r w:rsidR="00947CD3" w:rsidRPr="00C876C5">
        <w:t>0</w:t>
      </w:r>
      <w:r w:rsidRPr="00C876C5">
        <w:t xml:space="preserve"> Kč</w:t>
      </w:r>
      <w:r>
        <w:t xml:space="preserve"> (</w:t>
      </w:r>
      <w:r w:rsidR="00376471" w:rsidRPr="00A12A5D">
        <w:t xml:space="preserve">k 31. </w:t>
      </w:r>
      <w:r w:rsidR="00376471">
        <w:t>8</w:t>
      </w:r>
      <w:r w:rsidR="00376471" w:rsidRPr="00A12A5D">
        <w:t>. 2019:</w:t>
      </w:r>
      <w:r w:rsidR="00376471">
        <w:t xml:space="preserve"> </w:t>
      </w:r>
      <w:r w:rsidR="00CB4255">
        <w:t xml:space="preserve">0 Kč, </w:t>
      </w:r>
      <w:r w:rsidR="00CB4255" w:rsidRPr="00A12A5D">
        <w:t xml:space="preserve">k 31. </w:t>
      </w:r>
      <w:r w:rsidR="00CB4255">
        <w:t>5</w:t>
      </w:r>
      <w:r w:rsidR="00CB4255" w:rsidRPr="00A12A5D">
        <w:t xml:space="preserve">. 2019: </w:t>
      </w:r>
      <w:r w:rsidR="00376471" w:rsidRPr="00947CD3">
        <w:t>0</w:t>
      </w:r>
      <w:r w:rsidR="00376471" w:rsidRPr="00BC21E3">
        <w:t xml:space="preserve"> </w:t>
      </w:r>
      <w:r w:rsidR="00376471" w:rsidRPr="00674AE3">
        <w:t>Kč</w:t>
      </w:r>
      <w:r>
        <w:t>),</w:t>
      </w:r>
    </w:p>
    <w:p w14:paraId="05B0A328" w14:textId="25F31E6E"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C876C5">
        <w:t>ostatní                                   1.576.460 Kč</w:t>
      </w:r>
      <w:r>
        <w:t xml:space="preserve"> (</w:t>
      </w:r>
      <w:r w:rsidR="00376471" w:rsidRPr="00A12A5D">
        <w:t xml:space="preserve">k 31. </w:t>
      </w:r>
      <w:r w:rsidR="00376471">
        <w:t>8</w:t>
      </w:r>
      <w:r w:rsidR="00376471" w:rsidRPr="00A12A5D">
        <w:t>. 2019:</w:t>
      </w:r>
      <w:r w:rsidR="00376471" w:rsidRPr="00376471">
        <w:t xml:space="preserve"> </w:t>
      </w:r>
      <w:r w:rsidR="00CB4255" w:rsidRPr="00C876C5">
        <w:t>1.576.460 Kč</w:t>
      </w:r>
      <w:r w:rsidR="00CB4255">
        <w:t>,</w:t>
      </w:r>
      <w:r w:rsidR="00CB4255">
        <w:t xml:space="preserve"> </w:t>
      </w:r>
      <w:r w:rsidR="00CB4255" w:rsidRPr="00A12A5D">
        <w:t xml:space="preserve">k 31. </w:t>
      </w:r>
      <w:r w:rsidR="00CB4255">
        <w:t>5</w:t>
      </w:r>
      <w:r w:rsidR="00CB4255" w:rsidRPr="00A12A5D">
        <w:t xml:space="preserve">. 2019: </w:t>
      </w:r>
      <w:r w:rsidR="00376471" w:rsidRPr="00A12A5D">
        <w:t xml:space="preserve">1.576.460 </w:t>
      </w:r>
      <w:r w:rsidR="00376471" w:rsidRPr="00674AE3">
        <w:t>Kč</w:t>
      </w:r>
      <w:r>
        <w:t>)</w:t>
      </w:r>
    </w:p>
    <w:p w14:paraId="646FE75B" w14:textId="77777777"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(v tom nájemné </w:t>
      </w:r>
      <w:r w:rsidRPr="00C876C5">
        <w:rPr>
          <w:rFonts w:asciiTheme="minorHAnsi" w:hAnsiTheme="minorHAnsi" w:cs="Tahoma"/>
        </w:rPr>
        <w:t xml:space="preserve">BH 157.432 </w:t>
      </w:r>
      <w:proofErr w:type="spellStart"/>
      <w:r w:rsidRPr="00C876C5">
        <w:rPr>
          <w:rFonts w:asciiTheme="minorHAnsi" w:hAnsiTheme="minorHAnsi" w:cs="Tahoma"/>
        </w:rPr>
        <w:t>Č..o</w:t>
      </w:r>
      <w:proofErr w:type="spellEnd"/>
      <w:r w:rsidRPr="00C876C5">
        <w:rPr>
          <w:rFonts w:asciiTheme="minorHAnsi" w:hAnsiTheme="minorHAnsi" w:cs="Tahoma"/>
        </w:rPr>
        <w:t xml:space="preserve"> 94.282 + H….s 72.744 ponížené</w:t>
      </w:r>
      <w:r>
        <w:rPr>
          <w:rFonts w:asciiTheme="minorHAnsi" w:hAnsiTheme="minorHAnsi" w:cs="Tahoma"/>
        </w:rPr>
        <w:t xml:space="preserve"> o částečnou úhradu exekuce)</w:t>
      </w:r>
    </w:p>
    <w:p w14:paraId="340B863F" w14:textId="77777777"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929DFDA" w14:textId="6B81ADA5" w:rsidR="00674AE3" w:rsidRDefault="00674AE3" w:rsidP="006F68E6">
      <w:pPr>
        <w:pStyle w:val="Odstavecseseznamem"/>
        <w:numPr>
          <w:ilvl w:val="0"/>
          <w:numId w:val="6"/>
        </w:numPr>
        <w:autoSpaceDE w:val="0"/>
        <w:autoSpaceDN w:val="0"/>
      </w:pPr>
      <w:bookmarkStart w:id="2" w:name="_Hlk6464793"/>
      <w:bookmarkEnd w:id="0"/>
      <w:r>
        <w:t xml:space="preserve">Rozvaha a výkaz zisku a </w:t>
      </w:r>
      <w:r w:rsidRPr="00376471">
        <w:t xml:space="preserve">ztrát k 31. </w:t>
      </w:r>
      <w:r w:rsidR="00CB4255">
        <w:t>10</w:t>
      </w:r>
      <w:r w:rsidRPr="00376471">
        <w:t>. 201</w:t>
      </w:r>
      <w:r w:rsidR="00B80FB8" w:rsidRPr="00376471">
        <w:t>9</w:t>
      </w:r>
      <w:r w:rsidRPr="00376471">
        <w:t xml:space="preserve">, Výkaz FIN </w:t>
      </w:r>
      <w:r w:rsidR="00CB4255">
        <w:t>10</w:t>
      </w:r>
      <w:r w:rsidRPr="00376471">
        <w:t>/2019</w:t>
      </w:r>
    </w:p>
    <w:bookmarkEnd w:id="2"/>
    <w:p w14:paraId="167D742E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7A53E60A" w14:textId="77777777"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3" w:name="_Hlk6464832"/>
      <w:r w:rsidRPr="009D7074">
        <w:rPr>
          <w:rFonts w:cs="Tahoma"/>
          <w:b/>
        </w:rPr>
        <w:t xml:space="preserve">Nebyl zjištěn rozpor mezi prvotními doklady a účetní evidencí. </w:t>
      </w:r>
      <w:bookmarkEnd w:id="3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14:paraId="7FAD0C42" w14:textId="77777777"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CBC3F48" w14:textId="77777777"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01DA6956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</w:t>
      </w:r>
      <w:r w:rsidRPr="00A923A1">
        <w:rPr>
          <w:rFonts w:cs="Tahoma"/>
          <w:b/>
        </w:rPr>
        <w:t xml:space="preserve">dne </w:t>
      </w:r>
      <w:r w:rsidR="000548F6">
        <w:rPr>
          <w:rFonts w:cs="Tahoma"/>
          <w:b/>
        </w:rPr>
        <w:t>4</w:t>
      </w:r>
      <w:r w:rsidR="00DC1184" w:rsidRPr="00A923A1">
        <w:rPr>
          <w:rFonts w:cs="Tahoma"/>
          <w:b/>
        </w:rPr>
        <w:t xml:space="preserve">. </w:t>
      </w:r>
      <w:r w:rsidR="000548F6">
        <w:rPr>
          <w:rFonts w:cs="Tahoma"/>
          <w:b/>
        </w:rPr>
        <w:t>12</w:t>
      </w:r>
      <w:r w:rsidR="007B1368" w:rsidRPr="00A923A1">
        <w:rPr>
          <w:rFonts w:cs="Tahoma"/>
          <w:b/>
        </w:rPr>
        <w:t>. 201</w:t>
      </w:r>
      <w:r w:rsidR="00C54BC1" w:rsidRPr="00A923A1">
        <w:rPr>
          <w:rFonts w:cs="Tahoma"/>
          <w:b/>
        </w:rPr>
        <w:t>9</w:t>
      </w:r>
    </w:p>
    <w:p w14:paraId="1C9B13F5" w14:textId="77777777"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4596E08" w14:textId="77777777" w:rsidR="00BB417D" w:rsidRDefault="00BB417D" w:rsidP="001B0769">
      <w:pPr>
        <w:rPr>
          <w:rFonts w:cs="Tahoma"/>
          <w:b/>
        </w:rPr>
      </w:pPr>
    </w:p>
    <w:p w14:paraId="75DEDC14" w14:textId="77777777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01ADEDCB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8884869" w14:textId="77777777"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F4E9872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3B3601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2A2BB6ED" w14:textId="77777777"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6A1561DC" w14:textId="77777777"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5824DD" w14:textId="77777777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4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4"/>
    <w:p w14:paraId="54174939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1C60FEC1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5019ECEE" w14:textId="301A262E"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0548F6">
        <w:rPr>
          <w:rFonts w:asciiTheme="minorHAnsi" w:hAnsiTheme="minorHAnsi" w:cs="Tahoma"/>
        </w:rPr>
        <w:t>4</w:t>
      </w:r>
      <w:r w:rsidRPr="00A923A1">
        <w:rPr>
          <w:rFonts w:asciiTheme="minorHAnsi" w:hAnsiTheme="minorHAnsi" w:cs="Tahoma"/>
        </w:rPr>
        <w:t xml:space="preserve">. </w:t>
      </w:r>
      <w:r w:rsidR="000548F6">
        <w:rPr>
          <w:rFonts w:asciiTheme="minorHAnsi" w:hAnsiTheme="minorHAnsi" w:cs="Tahoma"/>
        </w:rPr>
        <w:t>12</w:t>
      </w:r>
      <w:r w:rsidR="00D938AA" w:rsidRPr="00A923A1">
        <w:rPr>
          <w:rFonts w:asciiTheme="minorHAnsi" w:hAnsiTheme="minorHAnsi" w:cs="Tahoma"/>
        </w:rPr>
        <w:t>. 201</w:t>
      </w:r>
      <w:r w:rsidR="00C54BC1" w:rsidRPr="00A923A1">
        <w:rPr>
          <w:rFonts w:asciiTheme="minorHAnsi" w:hAnsiTheme="minorHAnsi" w:cs="Tahoma"/>
        </w:rPr>
        <w:t>9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</w:t>
      </w:r>
    </w:p>
    <w:p w14:paraId="0DA356DB" w14:textId="77777777"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1FBE0" w14:textId="77777777" w:rsidR="00B0498C" w:rsidRDefault="00B0498C" w:rsidP="00B16A26">
      <w:pPr>
        <w:spacing w:after="0" w:line="240" w:lineRule="auto"/>
      </w:pPr>
      <w:r>
        <w:separator/>
      </w:r>
    </w:p>
  </w:endnote>
  <w:endnote w:type="continuationSeparator" w:id="0">
    <w:p w14:paraId="4E8EF96E" w14:textId="77777777" w:rsidR="00B0498C" w:rsidRDefault="00B0498C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E00" w14:textId="4DA765AF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0548F6">
      <w:rPr>
        <w:rFonts w:cs="Tahoma"/>
        <w:b/>
        <w:sz w:val="24"/>
        <w:szCs w:val="24"/>
      </w:rPr>
      <w:t>září</w:t>
    </w:r>
    <w:r w:rsidR="00E973E0">
      <w:rPr>
        <w:rFonts w:cs="Tahoma"/>
        <w:b/>
        <w:sz w:val="24"/>
        <w:szCs w:val="24"/>
      </w:rPr>
      <w:t xml:space="preserve"> 2019</w:t>
    </w:r>
    <w:r w:rsidR="00674AE3">
      <w:rPr>
        <w:rFonts w:cs="Tahoma"/>
        <w:b/>
        <w:sz w:val="24"/>
        <w:szCs w:val="24"/>
      </w:rPr>
      <w:t xml:space="preserve"> až </w:t>
    </w:r>
    <w:r w:rsidR="000548F6">
      <w:rPr>
        <w:rFonts w:cs="Tahoma"/>
        <w:b/>
        <w:sz w:val="24"/>
        <w:szCs w:val="24"/>
      </w:rPr>
      <w:t>říj</w:t>
    </w:r>
    <w:r w:rsidR="001A7C92">
      <w:rPr>
        <w:rFonts w:cs="Tahoma"/>
        <w:b/>
        <w:sz w:val="24"/>
        <w:szCs w:val="24"/>
      </w:rPr>
      <w:t>e</w:t>
    </w:r>
    <w:r w:rsidR="00E973E0">
      <w:rPr>
        <w:rFonts w:cs="Tahoma"/>
        <w:b/>
        <w:sz w:val="24"/>
        <w:szCs w:val="24"/>
      </w:rPr>
      <w:t>n 2019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B9944" w14:textId="77777777" w:rsidR="00B0498C" w:rsidRDefault="00B0498C" w:rsidP="00B16A26">
      <w:pPr>
        <w:spacing w:after="0" w:line="240" w:lineRule="auto"/>
      </w:pPr>
      <w:r>
        <w:separator/>
      </w:r>
    </w:p>
  </w:footnote>
  <w:footnote w:type="continuationSeparator" w:id="0">
    <w:p w14:paraId="6E64F839" w14:textId="77777777" w:rsidR="00B0498C" w:rsidRDefault="00B0498C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B321" w14:textId="60DC560C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03579C">
      <w:rPr>
        <w:rFonts w:cs="Tahoma"/>
        <w:b/>
        <w:sz w:val="32"/>
        <w:szCs w:val="32"/>
      </w:rPr>
      <w:t xml:space="preserve">září </w:t>
    </w:r>
    <w:r w:rsidR="00674AE3">
      <w:rPr>
        <w:rFonts w:cs="Tahoma"/>
        <w:b/>
        <w:sz w:val="32"/>
        <w:szCs w:val="32"/>
      </w:rPr>
      <w:t xml:space="preserve">až </w:t>
    </w:r>
    <w:r w:rsidR="0003579C">
      <w:rPr>
        <w:rFonts w:cs="Tahoma"/>
        <w:b/>
        <w:sz w:val="32"/>
        <w:szCs w:val="32"/>
      </w:rPr>
      <w:t>říj</w:t>
    </w:r>
    <w:r w:rsidR="00674AE3">
      <w:rPr>
        <w:rFonts w:cs="Tahoma"/>
        <w:b/>
        <w:sz w:val="32"/>
        <w:szCs w:val="32"/>
      </w:rPr>
      <w:t>en 2019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3579C"/>
    <w:rsid w:val="00051C83"/>
    <w:rsid w:val="000548F6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C5F65"/>
    <w:rsid w:val="000D050F"/>
    <w:rsid w:val="000D36B6"/>
    <w:rsid w:val="000F28EA"/>
    <w:rsid w:val="0010129F"/>
    <w:rsid w:val="001055E7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94B84"/>
    <w:rsid w:val="0019708F"/>
    <w:rsid w:val="001A2539"/>
    <w:rsid w:val="001A632F"/>
    <w:rsid w:val="001A6B65"/>
    <w:rsid w:val="001A7C92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6735F"/>
    <w:rsid w:val="00271AA6"/>
    <w:rsid w:val="0028090E"/>
    <w:rsid w:val="00281A43"/>
    <w:rsid w:val="00282612"/>
    <w:rsid w:val="00282DF0"/>
    <w:rsid w:val="00286617"/>
    <w:rsid w:val="00290C45"/>
    <w:rsid w:val="002930A1"/>
    <w:rsid w:val="0029407F"/>
    <w:rsid w:val="00297F2C"/>
    <w:rsid w:val="002A0041"/>
    <w:rsid w:val="002B1932"/>
    <w:rsid w:val="002B30A3"/>
    <w:rsid w:val="002B49A1"/>
    <w:rsid w:val="002B63EA"/>
    <w:rsid w:val="002B6BE0"/>
    <w:rsid w:val="002C3931"/>
    <w:rsid w:val="002D067A"/>
    <w:rsid w:val="002D0B56"/>
    <w:rsid w:val="002E3F09"/>
    <w:rsid w:val="002F03C7"/>
    <w:rsid w:val="002F0F90"/>
    <w:rsid w:val="0030133A"/>
    <w:rsid w:val="00303C35"/>
    <w:rsid w:val="00304757"/>
    <w:rsid w:val="0031203B"/>
    <w:rsid w:val="00321162"/>
    <w:rsid w:val="00324E5C"/>
    <w:rsid w:val="0032530F"/>
    <w:rsid w:val="0032671A"/>
    <w:rsid w:val="00326CAC"/>
    <w:rsid w:val="00332CAE"/>
    <w:rsid w:val="003344AF"/>
    <w:rsid w:val="00344738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487B"/>
    <w:rsid w:val="00485B4F"/>
    <w:rsid w:val="004926EC"/>
    <w:rsid w:val="004A3341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6259"/>
    <w:rsid w:val="00583B70"/>
    <w:rsid w:val="00593B9E"/>
    <w:rsid w:val="005A1F9C"/>
    <w:rsid w:val="005A2379"/>
    <w:rsid w:val="005A5E84"/>
    <w:rsid w:val="005A6A92"/>
    <w:rsid w:val="005C5632"/>
    <w:rsid w:val="005D1AF3"/>
    <w:rsid w:val="005D4C99"/>
    <w:rsid w:val="005D4CE5"/>
    <w:rsid w:val="005D5A27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33DC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5582"/>
    <w:rsid w:val="00705D7C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4654"/>
    <w:rsid w:val="00817ED9"/>
    <w:rsid w:val="0082082E"/>
    <w:rsid w:val="00833193"/>
    <w:rsid w:val="00835A81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A38A0"/>
    <w:rsid w:val="008B3983"/>
    <w:rsid w:val="008C1163"/>
    <w:rsid w:val="008C6A6A"/>
    <w:rsid w:val="008C7C26"/>
    <w:rsid w:val="008D2162"/>
    <w:rsid w:val="008E0821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E6F50"/>
    <w:rsid w:val="009F3130"/>
    <w:rsid w:val="009F66C5"/>
    <w:rsid w:val="009F756E"/>
    <w:rsid w:val="00A006BE"/>
    <w:rsid w:val="00A12A5D"/>
    <w:rsid w:val="00A21A9E"/>
    <w:rsid w:val="00A21E08"/>
    <w:rsid w:val="00A2491D"/>
    <w:rsid w:val="00A2770A"/>
    <w:rsid w:val="00A45826"/>
    <w:rsid w:val="00A60F95"/>
    <w:rsid w:val="00A664E3"/>
    <w:rsid w:val="00A76A59"/>
    <w:rsid w:val="00A84EDB"/>
    <w:rsid w:val="00A855CB"/>
    <w:rsid w:val="00A923A1"/>
    <w:rsid w:val="00A938E3"/>
    <w:rsid w:val="00A97DE7"/>
    <w:rsid w:val="00AA3494"/>
    <w:rsid w:val="00AA4DBB"/>
    <w:rsid w:val="00AB020F"/>
    <w:rsid w:val="00AB03CC"/>
    <w:rsid w:val="00AB0B80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C83"/>
    <w:rsid w:val="00B959F3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5476"/>
    <w:rsid w:val="00CD720F"/>
    <w:rsid w:val="00CD7F2B"/>
    <w:rsid w:val="00CE0577"/>
    <w:rsid w:val="00CE5CF7"/>
    <w:rsid w:val="00CF07D9"/>
    <w:rsid w:val="00CF2B47"/>
    <w:rsid w:val="00CF7EEA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6A83"/>
    <w:rsid w:val="00D379F8"/>
    <w:rsid w:val="00D4347F"/>
    <w:rsid w:val="00D4486D"/>
    <w:rsid w:val="00D45360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5F43"/>
    <w:rsid w:val="00DD71FB"/>
    <w:rsid w:val="00DE1628"/>
    <w:rsid w:val="00DE259F"/>
    <w:rsid w:val="00E00284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180B"/>
    <w:rsid w:val="00E93D7E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3F91"/>
    <w:rsid w:val="00F02E37"/>
    <w:rsid w:val="00F06178"/>
    <w:rsid w:val="00F1440B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B7616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5C0E-20D3-463C-8E17-4F74946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6</cp:revision>
  <cp:lastPrinted>2018-12-03T07:19:00Z</cp:lastPrinted>
  <dcterms:created xsi:type="dcterms:W3CDTF">2019-12-02T12:46:00Z</dcterms:created>
  <dcterms:modified xsi:type="dcterms:W3CDTF">2019-12-03T16:08:00Z</dcterms:modified>
</cp:coreProperties>
</file>